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B921B" w14:textId="0C268AF4" w:rsidR="00D03577" w:rsidRDefault="00ED3E97" w:rsidP="000B6FBB">
      <w:pPr>
        <w:pStyle w:val="Title"/>
      </w:pPr>
      <w:proofErr w:type="spellStart"/>
      <w:r>
        <w:t>WebCheckers</w:t>
      </w:r>
      <w:proofErr w:type="spellEnd"/>
      <w:r w:rsidR="0010674B">
        <w:t xml:space="preserve"> </w:t>
      </w:r>
      <w:r w:rsidR="000B6FBB">
        <w:t>Product Backlog</w:t>
      </w:r>
    </w:p>
    <w:p w14:paraId="05E9852C" w14:textId="77777777" w:rsidR="00F644CA" w:rsidRDefault="00991783">
      <w:pPr>
        <w:pStyle w:val="TOC1"/>
        <w:tabs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644CA">
        <w:rPr>
          <w:noProof/>
        </w:rPr>
        <w:t>Instructions</w:t>
      </w:r>
      <w:r w:rsidR="00F644CA">
        <w:rPr>
          <w:noProof/>
        </w:rPr>
        <w:tab/>
      </w:r>
      <w:r w:rsidR="00F644CA">
        <w:rPr>
          <w:noProof/>
        </w:rPr>
        <w:fldChar w:fldCharType="begin"/>
      </w:r>
      <w:r w:rsidR="00F644CA">
        <w:rPr>
          <w:noProof/>
        </w:rPr>
        <w:instrText xml:space="preserve"> PAGEREF _Toc364796057 \h </w:instrText>
      </w:r>
      <w:r w:rsidR="00F644CA">
        <w:rPr>
          <w:noProof/>
        </w:rPr>
      </w:r>
      <w:r w:rsidR="00F644CA">
        <w:rPr>
          <w:noProof/>
        </w:rPr>
        <w:fldChar w:fldCharType="separate"/>
      </w:r>
      <w:r w:rsidR="00F644CA">
        <w:rPr>
          <w:noProof/>
        </w:rPr>
        <w:t>1</w:t>
      </w:r>
      <w:r w:rsidR="00F644CA">
        <w:rPr>
          <w:noProof/>
        </w:rPr>
        <w:fldChar w:fldCharType="end"/>
      </w:r>
    </w:p>
    <w:p w14:paraId="6AA68E5F" w14:textId="77777777" w:rsidR="00F644CA" w:rsidRDefault="00F644CA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ign-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6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2B0C4DB" w14:textId="77777777" w:rsidR="00F644CA" w:rsidRDefault="00F644CA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Player Sign-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6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27CC014" w14:textId="77777777" w:rsidR="00F644CA" w:rsidRDefault="00F644CA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Game 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6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26E193C9" w14:textId="77777777" w:rsidR="00F644CA" w:rsidRDefault="00F644CA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Resig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6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6EF5BAA" w14:textId="77777777" w:rsidR="00F644CA" w:rsidRDefault="00F644CA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nhancement Featur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6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9C53D7" w14:textId="77777777" w:rsidR="00F644CA" w:rsidRDefault="00F644CA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nhancement Featur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6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34912BB" w14:textId="77777777" w:rsidR="00F644CA" w:rsidRDefault="00F644CA">
      <w:pPr>
        <w:pStyle w:val="TOC1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Templ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6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606F8C" w14:textId="77777777" w:rsidR="00F644CA" w:rsidRDefault="00F644CA">
      <w:pPr>
        <w:pStyle w:val="TOC2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EPI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6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FA3F8A4" w14:textId="77777777" w:rsidR="00F644CA" w:rsidRDefault="00F644CA">
      <w:pPr>
        <w:pStyle w:val="TOC3"/>
        <w:tabs>
          <w:tab w:val="right" w:leader="dot" w:pos="8630"/>
        </w:tabs>
        <w:rPr>
          <w:noProof/>
          <w:lang w:eastAsia="ja-JP"/>
        </w:rPr>
      </w:pPr>
      <w:r>
        <w:rPr>
          <w:noProof/>
        </w:rPr>
        <w:t>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796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7DCC60" w14:textId="0B3DAAB1" w:rsidR="00ED3E97" w:rsidRDefault="00991783" w:rsidP="00ED3E97">
      <w:pPr>
        <w:pStyle w:val="Heading1"/>
      </w:pPr>
      <w:r>
        <w:fldChar w:fldCharType="end"/>
      </w:r>
      <w:bookmarkStart w:id="0" w:name="_Toc364796058"/>
      <w:r w:rsidR="00ED3E97">
        <w:t>Sign-in</w:t>
      </w:r>
      <w:bookmarkEnd w:id="0"/>
    </w:p>
    <w:p w14:paraId="451642AF" w14:textId="77777777" w:rsidR="00ED3E97" w:rsidRDefault="00ED3E97" w:rsidP="00ED3E97">
      <w:r>
        <w:t>The player must be able to sign-in and sign-out.</w:t>
      </w:r>
    </w:p>
    <w:p w14:paraId="2977B2F9" w14:textId="434581DC" w:rsidR="00ED3E97" w:rsidRDefault="00ED3E97" w:rsidP="00ED3E97">
      <w:pPr>
        <w:pStyle w:val="Heading3"/>
      </w:pPr>
      <w:bookmarkStart w:id="1" w:name="_Toc364796059"/>
      <w:r>
        <w:t>Player Sign-in</w:t>
      </w:r>
      <w:bookmarkEnd w:id="1"/>
    </w:p>
    <w:p w14:paraId="3836CD88" w14:textId="6AF3952A" w:rsidR="00ED3E97" w:rsidRDefault="00ED3E97" w:rsidP="00ED3E97">
      <w:r w:rsidRPr="00ED3E97">
        <w:t>As a Player I want to sign-in</w:t>
      </w:r>
      <w:r>
        <w:t xml:space="preserve"> so that I</w:t>
      </w:r>
      <w:r w:rsidRPr="00ED3E97">
        <w:t xml:space="preserve"> can play a game of checkers.</w:t>
      </w:r>
    </w:p>
    <w:p w14:paraId="2C7C2C81" w14:textId="48B1E4C6" w:rsidR="004F5E58" w:rsidRDefault="004F5E58" w:rsidP="004F5E58">
      <w:pPr>
        <w:pStyle w:val="Heading3"/>
      </w:pPr>
      <w:r>
        <w:t>Player Sign-out</w:t>
      </w:r>
    </w:p>
    <w:p w14:paraId="6BA25040" w14:textId="2B91E51E" w:rsidR="004F5E58" w:rsidRDefault="004F5E58" w:rsidP="004F5E58">
      <w:r>
        <w:t>As a player I want to sign-out so that I can leave the game of checkers at any point</w:t>
      </w:r>
    </w:p>
    <w:p w14:paraId="170F8073" w14:textId="77777777" w:rsidR="0079410F" w:rsidRPr="004F5E58" w:rsidRDefault="0079410F" w:rsidP="004F5E58"/>
    <w:p w14:paraId="02091C2E" w14:textId="6C923B7B" w:rsidR="00ED3E97" w:rsidRDefault="00ED3E97" w:rsidP="00ED3E97">
      <w:pPr>
        <w:pStyle w:val="Heading1"/>
      </w:pPr>
      <w:bookmarkStart w:id="2" w:name="_Toc364796060"/>
      <w:r>
        <w:t>Game</w:t>
      </w:r>
      <w:r w:rsidR="009A4881">
        <w:t>pl</w:t>
      </w:r>
      <w:r>
        <w:t>ay</w:t>
      </w:r>
      <w:bookmarkEnd w:id="2"/>
    </w:p>
    <w:p w14:paraId="328AB3B4" w14:textId="74939396" w:rsidR="00ED3E97" w:rsidRDefault="00ED3E97" w:rsidP="00ED3E97">
      <w:r>
        <w:t>The Player plays a game of checkers using the American rules.</w:t>
      </w:r>
    </w:p>
    <w:p w14:paraId="08BBEB8E" w14:textId="1117F0CE" w:rsidR="004F5E58" w:rsidRDefault="004F5E58" w:rsidP="004F5E58">
      <w:pPr>
        <w:pStyle w:val="Heading2"/>
      </w:pPr>
      <w:bookmarkStart w:id="3" w:name="_Toc364796061"/>
      <w:r>
        <w:t>Gameplay Progression</w:t>
      </w:r>
    </w:p>
    <w:p w14:paraId="6CABA0E4" w14:textId="4EA7AE14" w:rsidR="004F5E58" w:rsidRDefault="004F5E58" w:rsidP="004F5E58">
      <w:r>
        <w:t xml:space="preserve">As a </w:t>
      </w:r>
      <w:r>
        <w:rPr>
          <w:i/>
        </w:rPr>
        <w:t>Player</w:t>
      </w:r>
      <w:r>
        <w:t xml:space="preserve"> I want to</w:t>
      </w:r>
      <w:r>
        <w:t xml:space="preserve"> move the checker pieces</w:t>
      </w:r>
      <w:r>
        <w:t xml:space="preserve"> so that</w:t>
      </w:r>
      <w:r>
        <w:t xml:space="preserve"> I can win the game</w:t>
      </w:r>
      <w:r>
        <w:t>.</w:t>
      </w:r>
    </w:p>
    <w:p w14:paraId="2B9EB408" w14:textId="4D86DD4F" w:rsidR="004F5E58" w:rsidRDefault="004F5E58" w:rsidP="004F5E58">
      <w:pPr>
        <w:pStyle w:val="Heading3"/>
      </w:pPr>
      <w:r>
        <w:t>Moving the Pieces</w:t>
      </w:r>
    </w:p>
    <w:p w14:paraId="37D68BBD" w14:textId="51FEF91C" w:rsidR="004F5E58" w:rsidRDefault="004F5E58" w:rsidP="004F5E58">
      <w:r>
        <w:t xml:space="preserve">As </w:t>
      </w:r>
      <w:r w:rsidR="008525CF">
        <w:t xml:space="preserve">a </w:t>
      </w:r>
      <w:r>
        <w:t>Player</w:t>
      </w:r>
      <w:r>
        <w:t xml:space="preserve"> I want to </w:t>
      </w:r>
      <w:r>
        <w:t xml:space="preserve">move the checker pieces in </w:t>
      </w:r>
      <w:r w:rsidR="00675C8C">
        <w:t xml:space="preserve">various </w:t>
      </w:r>
      <w:r>
        <w:t>move</w:t>
      </w:r>
      <w:r w:rsidR="00D23C1F">
        <w:t xml:space="preserve">(s) </w:t>
      </w:r>
      <w:r>
        <w:t>so that</w:t>
      </w:r>
      <w:r>
        <w:t xml:space="preserve"> I can defeat </w:t>
      </w:r>
      <w:r w:rsidR="00B04A45">
        <w:t>my opponent</w:t>
      </w:r>
    </w:p>
    <w:p w14:paraId="5A0B7F82" w14:textId="1BAF7D04" w:rsidR="001C6AA6" w:rsidRDefault="001C6AA6" w:rsidP="001C6AA6">
      <w:pPr>
        <w:pStyle w:val="Heading3"/>
      </w:pPr>
      <w:r>
        <w:lastRenderedPageBreak/>
        <w:t>King Checker</w:t>
      </w:r>
    </w:p>
    <w:p w14:paraId="0627791E" w14:textId="7CB29CEC" w:rsidR="001C6AA6" w:rsidRDefault="001C6AA6" w:rsidP="001C6AA6">
      <w:r>
        <w:t xml:space="preserve">As </w:t>
      </w:r>
      <w:r w:rsidR="008525CF">
        <w:t xml:space="preserve">a </w:t>
      </w:r>
      <w:r>
        <w:t xml:space="preserve">Player I want to move </w:t>
      </w:r>
      <w:r>
        <w:t xml:space="preserve">my checker in the king row (as I progress through each tile) </w:t>
      </w:r>
      <w:r>
        <w:t xml:space="preserve">so that </w:t>
      </w:r>
      <w:r>
        <w:t>my king can move in all tiles.</w:t>
      </w:r>
    </w:p>
    <w:p w14:paraId="53D5DC40" w14:textId="20629058" w:rsidR="000B463C" w:rsidRDefault="000B463C" w:rsidP="000B463C">
      <w:pPr>
        <w:pStyle w:val="Heading3"/>
      </w:pPr>
      <w:r>
        <w:t>Win Condition</w:t>
      </w:r>
    </w:p>
    <w:p w14:paraId="4E6F62A2" w14:textId="29D2DC95" w:rsidR="000B463C" w:rsidRDefault="000B463C" w:rsidP="000B463C">
      <w:r>
        <w:t xml:space="preserve">As </w:t>
      </w:r>
      <w:r w:rsidR="008525CF">
        <w:t xml:space="preserve">a </w:t>
      </w:r>
      <w:r>
        <w:t xml:space="preserve">Player I want to </w:t>
      </w:r>
      <w:r w:rsidR="00C64E9C">
        <w:t xml:space="preserve">eliminate all </w:t>
      </w:r>
      <w:r>
        <w:t xml:space="preserve">my opponents checker pieces </w:t>
      </w:r>
      <w:r>
        <w:t xml:space="preserve">so that I can </w:t>
      </w:r>
      <w:r>
        <w:t>win the game</w:t>
      </w:r>
    </w:p>
    <w:p w14:paraId="1964F88D" w14:textId="77777777" w:rsidR="0079410F" w:rsidRDefault="0079410F" w:rsidP="000B463C"/>
    <w:p w14:paraId="6F99ABE1" w14:textId="77777777" w:rsidR="003B2AEE" w:rsidRDefault="003B2AEE" w:rsidP="008525CF">
      <w:pPr>
        <w:pStyle w:val="Heading2"/>
      </w:pPr>
    </w:p>
    <w:p w14:paraId="6589E51E" w14:textId="3E196738" w:rsidR="008525CF" w:rsidRDefault="008525CF" w:rsidP="008525CF">
      <w:pPr>
        <w:pStyle w:val="Heading2"/>
      </w:pPr>
      <w:r>
        <w:t>User Interface</w:t>
      </w:r>
    </w:p>
    <w:p w14:paraId="0EEA29C9" w14:textId="19A2B18D" w:rsidR="008525CF" w:rsidRDefault="008525CF" w:rsidP="008525CF">
      <w:r>
        <w:t>As a Player I want to be able to view various interfaces so that I play the game with the best experience possible</w:t>
      </w:r>
      <w:r w:rsidR="00F50740">
        <w:t xml:space="preserve"> during gameplay</w:t>
      </w:r>
    </w:p>
    <w:p w14:paraId="1E97B8FA" w14:textId="7132AA0A" w:rsidR="007107D8" w:rsidRDefault="007107D8" w:rsidP="007107D8">
      <w:pPr>
        <w:pStyle w:val="Heading3"/>
      </w:pPr>
      <w:r>
        <w:t>Possible Moves</w:t>
      </w:r>
    </w:p>
    <w:p w14:paraId="3D9FFEA0" w14:textId="1194D72D" w:rsidR="007107D8" w:rsidRDefault="007107D8" w:rsidP="007107D8">
      <w:r>
        <w:t xml:space="preserve">As a Player </w:t>
      </w:r>
      <w:r>
        <w:t>I want to view the possible moves with my checker piece so that I can get visual guidance</w:t>
      </w:r>
    </w:p>
    <w:p w14:paraId="62497B98" w14:textId="2FF052AE" w:rsidR="007107D8" w:rsidRDefault="007107D8" w:rsidP="007107D8">
      <w:pPr>
        <w:pStyle w:val="Heading3"/>
      </w:pPr>
      <w:r>
        <w:t>Move History</w:t>
      </w:r>
    </w:p>
    <w:p w14:paraId="381759E0" w14:textId="3229DD0E" w:rsidR="007107D8" w:rsidRDefault="007107D8" w:rsidP="007107D8">
      <w:r>
        <w:t xml:space="preserve">As a Player I want to view </w:t>
      </w:r>
      <w:r>
        <w:t>the history of the moves that I made so I can make informed decisions based on that data</w:t>
      </w:r>
    </w:p>
    <w:p w14:paraId="76267857" w14:textId="3F87F641" w:rsidR="00742BB3" w:rsidRDefault="00DF0C1E" w:rsidP="00742BB3">
      <w:pPr>
        <w:pStyle w:val="Heading3"/>
      </w:pPr>
      <w:r>
        <w:t>Win to Lose ratio count</w:t>
      </w:r>
    </w:p>
    <w:p w14:paraId="3CE38CC1" w14:textId="7ABB52A7" w:rsidR="00742BB3" w:rsidRDefault="00742BB3" w:rsidP="00742BB3">
      <w:r>
        <w:t xml:space="preserve">As a Player I want </w:t>
      </w:r>
      <w:r w:rsidR="00553681">
        <w:t xml:space="preserve">to see a Win-to-Lose ratio </w:t>
      </w:r>
      <w:r w:rsidR="0075567A">
        <w:t xml:space="preserve">so I can view </w:t>
      </w:r>
      <w:r w:rsidR="009A093E">
        <w:t xml:space="preserve">the </w:t>
      </w:r>
      <w:r w:rsidR="0075567A">
        <w:t>wins and losses between me and my opponent</w:t>
      </w:r>
    </w:p>
    <w:p w14:paraId="01128232" w14:textId="77777777" w:rsidR="003B2AEE" w:rsidRDefault="003B2AEE" w:rsidP="0079410F">
      <w:pPr>
        <w:pStyle w:val="Heading1"/>
      </w:pPr>
    </w:p>
    <w:p w14:paraId="03BD8D5C" w14:textId="090ADED0" w:rsidR="0079410F" w:rsidRPr="0079410F" w:rsidRDefault="00ED3E97" w:rsidP="0079410F">
      <w:pPr>
        <w:pStyle w:val="Heading1"/>
      </w:pPr>
      <w:r>
        <w:t>Resignation</w:t>
      </w:r>
      <w:bookmarkEnd w:id="3"/>
    </w:p>
    <w:p w14:paraId="7D45600D" w14:textId="14441209" w:rsidR="00ED3E97" w:rsidRDefault="00ED3E97" w:rsidP="00ED3E97">
      <w:r>
        <w:t>The Player must be able to resign (forfeit) any game he is playing.</w:t>
      </w:r>
    </w:p>
    <w:p w14:paraId="756AF12C" w14:textId="7A31B4D9" w:rsidR="0079410F" w:rsidRDefault="00914CA4" w:rsidP="0079410F">
      <w:pPr>
        <w:pStyle w:val="Heading3"/>
      </w:pPr>
      <w:bookmarkStart w:id="4" w:name="_Toc364796062"/>
      <w:r>
        <w:t>Forfeiting from the game</w:t>
      </w:r>
    </w:p>
    <w:p w14:paraId="49D81707" w14:textId="7FB216E7" w:rsidR="0079410F" w:rsidRDefault="0079410F" w:rsidP="0079410F">
      <w:r>
        <w:t>As a</w:t>
      </w:r>
      <w:r w:rsidR="003C3CD1">
        <w:t xml:space="preserve"> Player</w:t>
      </w:r>
      <w:r>
        <w:t xml:space="preserve"> I want to </w:t>
      </w:r>
      <w:r w:rsidR="003C3CD1">
        <w:t xml:space="preserve">be able to forfeit the game </w:t>
      </w:r>
      <w:r>
        <w:t>so that</w:t>
      </w:r>
      <w:r w:rsidR="0081380D">
        <w:t xml:space="preserve"> I can lose</w:t>
      </w:r>
      <w:r>
        <w:t>.</w:t>
      </w:r>
    </w:p>
    <w:bookmarkEnd w:id="4"/>
    <w:p w14:paraId="14FEABA0" w14:textId="77777777" w:rsidR="003B2AEE" w:rsidRDefault="003B2AEE" w:rsidP="00ED3E97">
      <w:pPr>
        <w:pStyle w:val="Heading1"/>
      </w:pPr>
    </w:p>
    <w:p w14:paraId="2961C157" w14:textId="08FAB501" w:rsidR="00ED3E97" w:rsidRDefault="005060CD" w:rsidP="00ED3E97">
      <w:pPr>
        <w:pStyle w:val="Heading1"/>
      </w:pPr>
      <w:r>
        <w:t>Tournament</w:t>
      </w:r>
    </w:p>
    <w:p w14:paraId="2643023F" w14:textId="5396B3F0" w:rsidR="00ED3E97" w:rsidRDefault="00ED3E97" w:rsidP="00ED3E97">
      <w:r>
        <w:t xml:space="preserve">The Player must be able to </w:t>
      </w:r>
      <w:r w:rsidR="00CA227C">
        <w:t xml:space="preserve">sign </w:t>
      </w:r>
      <w:proofErr w:type="gramStart"/>
      <w:r w:rsidR="00CA227C">
        <w:t>in to</w:t>
      </w:r>
      <w:proofErr w:type="gramEnd"/>
      <w:r w:rsidR="00CA227C">
        <w:t xml:space="preserve"> a checker tournament with other players</w:t>
      </w:r>
    </w:p>
    <w:p w14:paraId="2676AD64" w14:textId="2FE7170F" w:rsidR="008822E3" w:rsidRDefault="007B6961" w:rsidP="008822E3">
      <w:pPr>
        <w:pStyle w:val="Heading2"/>
      </w:pPr>
      <w:bookmarkStart w:id="5" w:name="_Toc364796063"/>
      <w:r>
        <w:t>Registration</w:t>
      </w:r>
    </w:p>
    <w:p w14:paraId="76A4BB47" w14:textId="26DC8AEB" w:rsidR="008822E3" w:rsidRDefault="008822E3" w:rsidP="008822E3">
      <w:r>
        <w:t>As a</w:t>
      </w:r>
      <w:r w:rsidR="007B6961">
        <w:t xml:space="preserve"> Player</w:t>
      </w:r>
      <w:r>
        <w:t xml:space="preserve"> I want to </w:t>
      </w:r>
      <w:r w:rsidR="007B6961">
        <w:t>be able to register to a tournament</w:t>
      </w:r>
      <w:r>
        <w:t xml:space="preserve"> so that</w:t>
      </w:r>
      <w:r w:rsidR="007B6961">
        <w:t xml:space="preserve"> I can compete</w:t>
      </w:r>
      <w:r>
        <w:t>.</w:t>
      </w:r>
    </w:p>
    <w:p w14:paraId="658F1927" w14:textId="65B08A22" w:rsidR="00120ECB" w:rsidRDefault="00952A11" w:rsidP="00120ECB">
      <w:pPr>
        <w:pStyle w:val="Heading3"/>
      </w:pPr>
      <w:r>
        <w:t>Joining a list of tournaments</w:t>
      </w:r>
    </w:p>
    <w:p w14:paraId="46772B52" w14:textId="60A36469" w:rsidR="00120ECB" w:rsidRDefault="00120ECB" w:rsidP="00120ECB">
      <w:r>
        <w:t>As a</w:t>
      </w:r>
      <w:r w:rsidR="000B5BBC">
        <w:t xml:space="preserve"> Player</w:t>
      </w:r>
      <w:r>
        <w:t xml:space="preserve"> I want to </w:t>
      </w:r>
      <w:r w:rsidR="000B5BBC">
        <w:t xml:space="preserve">view a list of available tournaments </w:t>
      </w:r>
      <w:r>
        <w:t>so that</w:t>
      </w:r>
      <w:r w:rsidR="00C27342">
        <w:t xml:space="preserve"> I can join them</w:t>
      </w:r>
      <w:r>
        <w:t>.</w:t>
      </w:r>
    </w:p>
    <w:p w14:paraId="533FD2A5" w14:textId="5F700363" w:rsidR="003772A1" w:rsidRDefault="009E1484" w:rsidP="003772A1">
      <w:pPr>
        <w:pStyle w:val="Heading3"/>
      </w:pPr>
      <w:r>
        <w:t>Viewing list of players</w:t>
      </w:r>
      <w:r w:rsidR="00D25F5B">
        <w:t xml:space="preserve"> attending</w:t>
      </w:r>
    </w:p>
    <w:p w14:paraId="5280E246" w14:textId="243F06CD" w:rsidR="003772A1" w:rsidRDefault="003772A1" w:rsidP="003772A1">
      <w:r>
        <w:t xml:space="preserve">As a Player I want to view a list of </w:t>
      </w:r>
      <w:r w:rsidR="0032446E">
        <w:t xml:space="preserve">players on a tournament lobby </w:t>
      </w:r>
      <w:r>
        <w:t>so</w:t>
      </w:r>
      <w:r w:rsidR="00B77174">
        <w:t xml:space="preserve"> I can view how many players are participating</w:t>
      </w:r>
      <w:r>
        <w:t>.</w:t>
      </w:r>
    </w:p>
    <w:p w14:paraId="6834F239" w14:textId="055E659A" w:rsidR="0001288C" w:rsidRDefault="0001288C" w:rsidP="0001288C">
      <w:pPr>
        <w:pStyle w:val="Heading3"/>
      </w:pPr>
      <w:r>
        <w:t>Receiving notification once ready</w:t>
      </w:r>
    </w:p>
    <w:p w14:paraId="523D70A3" w14:textId="479A669F" w:rsidR="0001288C" w:rsidRDefault="0001288C" w:rsidP="0001288C">
      <w:r>
        <w:t xml:space="preserve">As a Player I want </w:t>
      </w:r>
      <w:r w:rsidR="005156F1">
        <w:t>to be able to receive a notification when the tournament is ready to be played.</w:t>
      </w:r>
    </w:p>
    <w:p w14:paraId="4BD6C513" w14:textId="4E519E40" w:rsidR="00DE4924" w:rsidRDefault="00DE4924" w:rsidP="00DE4924">
      <w:pPr>
        <w:pStyle w:val="Heading2"/>
      </w:pPr>
      <w:r>
        <w:t>Competition</w:t>
      </w:r>
    </w:p>
    <w:p w14:paraId="37B617A2" w14:textId="7593003E" w:rsidR="00DE4924" w:rsidRDefault="00DE4924" w:rsidP="00DE4924">
      <w:r>
        <w:t>As a Player I want to be able to win to win the tournament.</w:t>
      </w:r>
    </w:p>
    <w:p w14:paraId="4B33FBE6" w14:textId="7D435EC7" w:rsidR="00DE4924" w:rsidRDefault="00DE4924" w:rsidP="00DE4924">
      <w:pPr>
        <w:pStyle w:val="Heading3"/>
      </w:pPr>
      <w:r>
        <w:t>Competing with other players</w:t>
      </w:r>
    </w:p>
    <w:p w14:paraId="2453941A" w14:textId="37F8C49D" w:rsidR="00DE4924" w:rsidRDefault="00DE4924" w:rsidP="00DE4924">
      <w:r>
        <w:t xml:space="preserve">As a Player I want to be able to </w:t>
      </w:r>
      <w:r w:rsidR="002D3FB1">
        <w:t>compete with other players so that I can progress through the ladder match</w:t>
      </w:r>
    </w:p>
    <w:p w14:paraId="31556D75" w14:textId="1AF04CF2" w:rsidR="002D3FB1" w:rsidRDefault="002F72CC" w:rsidP="002D3FB1">
      <w:pPr>
        <w:pStyle w:val="Heading3"/>
      </w:pPr>
      <w:r>
        <w:t>Winning</w:t>
      </w:r>
    </w:p>
    <w:p w14:paraId="3554F739" w14:textId="7F6AFA3E" w:rsidR="002D3FB1" w:rsidRDefault="002D3FB1" w:rsidP="002D3FB1">
      <w:r>
        <w:t xml:space="preserve">As a Player </w:t>
      </w:r>
      <w:r w:rsidR="004316C4">
        <w:t>I want to reach first place so that I can receive bragging rights on the tournament bracket page</w:t>
      </w:r>
    </w:p>
    <w:p w14:paraId="35E5875A" w14:textId="4BCC46C0" w:rsidR="00682600" w:rsidRDefault="003720FA" w:rsidP="00682600">
      <w:pPr>
        <w:pStyle w:val="Heading3"/>
      </w:pPr>
      <w:r>
        <w:t>Forfeiting</w:t>
      </w:r>
    </w:p>
    <w:p w14:paraId="41865818" w14:textId="70969A41" w:rsidR="00682600" w:rsidRDefault="00682600" w:rsidP="00682600">
      <w:r>
        <w:t xml:space="preserve">As a Player I want to </w:t>
      </w:r>
      <w:r w:rsidR="001B7339">
        <w:t>forfeit the game at any time so that I can leave the tournament match</w:t>
      </w:r>
    </w:p>
    <w:bookmarkEnd w:id="5"/>
    <w:p w14:paraId="53AE8000" w14:textId="77777777" w:rsidR="003B2AEE" w:rsidRDefault="003B2AEE" w:rsidP="00152251">
      <w:pPr>
        <w:pStyle w:val="Heading1"/>
      </w:pPr>
    </w:p>
    <w:p w14:paraId="3B16037F" w14:textId="77E2D266" w:rsidR="002F561A" w:rsidRDefault="00152251" w:rsidP="00152251">
      <w:pPr>
        <w:pStyle w:val="Heading1"/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</w:rPr>
      </w:pPr>
      <w:r>
        <w:t>AI Player</w:t>
      </w:r>
    </w:p>
    <w:p w14:paraId="0CEA6591" w14:textId="78368F95" w:rsidR="00152251" w:rsidRDefault="00152251" w:rsidP="00152251">
      <w:r>
        <w:t>The Player has an option to play ‘offline’ with an AI player.</w:t>
      </w:r>
    </w:p>
    <w:p w14:paraId="0EF33D7C" w14:textId="6A53439E" w:rsidR="00A56DA5" w:rsidRPr="000B6FBB" w:rsidRDefault="00B97C6A" w:rsidP="00A56DA5">
      <w:pPr>
        <w:pStyle w:val="Heading3"/>
      </w:pPr>
      <w:r>
        <w:lastRenderedPageBreak/>
        <w:t>Playing with AI</w:t>
      </w:r>
    </w:p>
    <w:p w14:paraId="602F3AE5" w14:textId="49C2D7DA" w:rsidR="00A56DA5" w:rsidRDefault="00A56DA5" w:rsidP="00152251">
      <w:r>
        <w:t>As a</w:t>
      </w:r>
      <w:r w:rsidR="00036AA1">
        <w:t xml:space="preserve"> Player I want to be able to play with an AI so that I can practice my matches in varying difficulties</w:t>
      </w:r>
    </w:p>
    <w:p w14:paraId="577E14FC" w14:textId="1E7ABA44" w:rsidR="00F82496" w:rsidRPr="000B6FBB" w:rsidRDefault="0072220A" w:rsidP="0072220A">
      <w:pPr>
        <w:pStyle w:val="Heading3"/>
      </w:pPr>
      <w:r>
        <w:t>AI Moves</w:t>
      </w:r>
    </w:p>
    <w:p w14:paraId="52FB497B" w14:textId="5281A73D" w:rsidR="00991783" w:rsidRPr="00991783" w:rsidRDefault="00F82496" w:rsidP="00991783">
      <w:r>
        <w:t xml:space="preserve">As </w:t>
      </w:r>
      <w:r w:rsidR="000D316E">
        <w:t xml:space="preserve">an AI </w:t>
      </w:r>
      <w:r>
        <w:t xml:space="preserve">I want to </w:t>
      </w:r>
      <w:r w:rsidR="000D316E">
        <w:t xml:space="preserve">be able to use backtracking method </w:t>
      </w:r>
      <w:r>
        <w:t>so that</w:t>
      </w:r>
      <w:r w:rsidR="000D316E">
        <w:t xml:space="preserve"> I can move my checker piece to a logical </w:t>
      </w:r>
      <w:r w:rsidR="00837E49">
        <w:t xml:space="preserve">(and strategic) </w:t>
      </w:r>
      <w:r w:rsidR="000D316E">
        <w:t>spot</w:t>
      </w:r>
      <w:r>
        <w:t>.</w:t>
      </w:r>
    </w:p>
    <w:sectPr w:rsidR="00991783" w:rsidRPr="00991783" w:rsidSect="00504F6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6FBB"/>
    <w:rsid w:val="0001288C"/>
    <w:rsid w:val="00036AA1"/>
    <w:rsid w:val="00050D65"/>
    <w:rsid w:val="000B463C"/>
    <w:rsid w:val="000B5BBC"/>
    <w:rsid w:val="000B6FBB"/>
    <w:rsid w:val="000D316E"/>
    <w:rsid w:val="0010674B"/>
    <w:rsid w:val="00120ECB"/>
    <w:rsid w:val="00152251"/>
    <w:rsid w:val="001928D9"/>
    <w:rsid w:val="001B7339"/>
    <w:rsid w:val="001C6AA6"/>
    <w:rsid w:val="002D3FB1"/>
    <w:rsid w:val="002F561A"/>
    <w:rsid w:val="002F72CC"/>
    <w:rsid w:val="0032446E"/>
    <w:rsid w:val="00347739"/>
    <w:rsid w:val="003720FA"/>
    <w:rsid w:val="003772A1"/>
    <w:rsid w:val="003B2AEE"/>
    <w:rsid w:val="003C3CD1"/>
    <w:rsid w:val="004316C4"/>
    <w:rsid w:val="00485E34"/>
    <w:rsid w:val="004F5E58"/>
    <w:rsid w:val="00504F6F"/>
    <w:rsid w:val="005060CD"/>
    <w:rsid w:val="005156F1"/>
    <w:rsid w:val="00553681"/>
    <w:rsid w:val="00675C8C"/>
    <w:rsid w:val="00682600"/>
    <w:rsid w:val="007107D8"/>
    <w:rsid w:val="0072220A"/>
    <w:rsid w:val="00742BB3"/>
    <w:rsid w:val="0075567A"/>
    <w:rsid w:val="0079410F"/>
    <w:rsid w:val="007B6961"/>
    <w:rsid w:val="007E25E7"/>
    <w:rsid w:val="0081380D"/>
    <w:rsid w:val="00837E49"/>
    <w:rsid w:val="008525CF"/>
    <w:rsid w:val="008822E3"/>
    <w:rsid w:val="008A2CD2"/>
    <w:rsid w:val="008D0A76"/>
    <w:rsid w:val="00914CA4"/>
    <w:rsid w:val="00952A11"/>
    <w:rsid w:val="00991783"/>
    <w:rsid w:val="009A093E"/>
    <w:rsid w:val="009A2477"/>
    <w:rsid w:val="009A4881"/>
    <w:rsid w:val="009E1484"/>
    <w:rsid w:val="00A03795"/>
    <w:rsid w:val="00A174F8"/>
    <w:rsid w:val="00A56DA5"/>
    <w:rsid w:val="00AA69C3"/>
    <w:rsid w:val="00B04A45"/>
    <w:rsid w:val="00B206DD"/>
    <w:rsid w:val="00B402E1"/>
    <w:rsid w:val="00B77174"/>
    <w:rsid w:val="00B97C6A"/>
    <w:rsid w:val="00BA6227"/>
    <w:rsid w:val="00C27342"/>
    <w:rsid w:val="00C62FDB"/>
    <w:rsid w:val="00C64E9C"/>
    <w:rsid w:val="00CA227C"/>
    <w:rsid w:val="00D03577"/>
    <w:rsid w:val="00D23C1F"/>
    <w:rsid w:val="00D25F5B"/>
    <w:rsid w:val="00D96D94"/>
    <w:rsid w:val="00DE4924"/>
    <w:rsid w:val="00DF0C1E"/>
    <w:rsid w:val="00E60FD8"/>
    <w:rsid w:val="00ED3E97"/>
    <w:rsid w:val="00EF0F60"/>
    <w:rsid w:val="00F3129C"/>
    <w:rsid w:val="00F5046D"/>
    <w:rsid w:val="00F50740"/>
    <w:rsid w:val="00F56CE7"/>
    <w:rsid w:val="00F644CA"/>
    <w:rsid w:val="00F74779"/>
    <w:rsid w:val="00F82496"/>
    <w:rsid w:val="00FB1A4F"/>
    <w:rsid w:val="00FC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14CE"/>
  <w14:defaultImageDpi w14:val="300"/>
  <w15:docId w15:val="{3A0AFE1C-6C67-43B3-9FA6-B928F9CC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496"/>
    <w:pPr>
      <w:spacing w:before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F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50D6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0674B"/>
    <w:pPr>
      <w:outlineLvl w:val="2"/>
    </w:pPr>
    <w:rPr>
      <w:b w:val="0"/>
      <w:bCs w:val="0"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6FB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6F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B6FB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FB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FBB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050D65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74B"/>
    <w:rPr>
      <w:rFonts w:asciiTheme="majorHAnsi" w:eastAsiaTheme="majorEastAsia" w:hAnsiTheme="majorHAnsi" w:cstheme="majorBidi"/>
      <w:i/>
      <w:color w:val="4F81BD" w:themeColor="accent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91783"/>
  </w:style>
  <w:style w:type="paragraph" w:styleId="TOC2">
    <w:name w:val="toc 2"/>
    <w:basedOn w:val="Normal"/>
    <w:next w:val="Normal"/>
    <w:autoRedefine/>
    <w:uiPriority w:val="39"/>
    <w:unhideWhenUsed/>
    <w:rsid w:val="0099178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178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99178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99178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99178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99178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99178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991783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380EBB-79F1-0B4F-8907-652309074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2</Words>
  <Characters>2808</Characters>
  <Application>Microsoft Office Word</Application>
  <DocSecurity>0</DocSecurity>
  <Lines>23</Lines>
  <Paragraphs>6</Paragraphs>
  <ScaleCrop>false</ScaleCrop>
  <Company>Software Alchemy</Company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Basham</dc:creator>
  <cp:keywords/>
  <dc:description/>
  <cp:lastModifiedBy>Jin Moon (RIT Student)</cp:lastModifiedBy>
  <cp:revision>2</cp:revision>
  <dcterms:created xsi:type="dcterms:W3CDTF">2021-09-06T19:25:00Z</dcterms:created>
  <dcterms:modified xsi:type="dcterms:W3CDTF">2021-09-06T19:25:00Z</dcterms:modified>
</cp:coreProperties>
</file>